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2896DC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2896DC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3A5E9B94" w:rsidR="00EC3274" w:rsidRDefault="0054078C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835195" wp14:editId="7F589F27">
            <wp:extent cx="6236335" cy="1971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8280" cy="19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AF1D5A3" w:rsidR="00252276" w:rsidRPr="004574B3" w:rsidRDefault="0054078C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positiv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28BE0C5F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94370C">
        <w:rPr>
          <w:sz w:val="28"/>
          <w:szCs w:val="28"/>
          <w:lang w:val="es-AR"/>
        </w:rPr>
        <w:t>337,4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94370C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94370C">
        <w:rPr>
          <w:sz w:val="28"/>
          <w:szCs w:val="28"/>
          <w:lang w:val="es-AR"/>
        </w:rPr>
        <w:t>-0.5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17.81</w:t>
      </w:r>
      <w:r w:rsidR="00F2557C">
        <w:rPr>
          <w:sz w:val="28"/>
          <w:szCs w:val="28"/>
          <w:lang w:val="es-AR"/>
        </w:rPr>
        <w:t xml:space="preserve"> </w:t>
      </w:r>
      <w:r w:rsidR="006A2253">
        <w:rPr>
          <w:sz w:val="28"/>
          <w:szCs w:val="28"/>
          <w:lang w:val="es-AR"/>
        </w:rPr>
        <w:t>subiendo</w:t>
      </w:r>
      <w:r w:rsidR="006A5D62" w:rsidRPr="00F8399F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4.88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0BD9B888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C622EA">
        <w:rPr>
          <w:sz w:val="28"/>
          <w:szCs w:val="28"/>
          <w:lang w:val="es-AR"/>
        </w:rPr>
        <w:t>230,5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-2.80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11.10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4574B3">
        <w:rPr>
          <w:sz w:val="28"/>
          <w:szCs w:val="28"/>
          <w:lang w:val="es-AR"/>
        </w:rPr>
        <w:t>4.29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081256D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4574B3">
        <w:rPr>
          <w:sz w:val="28"/>
          <w:szCs w:val="28"/>
          <w:lang w:val="es-AR"/>
        </w:rPr>
        <w:t>237,15</w:t>
      </w:r>
      <w:r w:rsidR="00E4442E">
        <w:rPr>
          <w:sz w:val="28"/>
          <w:szCs w:val="28"/>
          <w:lang w:val="es-AR"/>
        </w:rPr>
        <w:t xml:space="preserve"> </w:t>
      </w:r>
      <w:r w:rsidR="009526DE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574B3">
        <w:rPr>
          <w:sz w:val="28"/>
          <w:szCs w:val="28"/>
          <w:lang w:val="es-AR"/>
        </w:rPr>
        <w:t>8.1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C622EA">
        <w:rPr>
          <w:sz w:val="28"/>
          <w:szCs w:val="28"/>
          <w:lang w:val="es-AR"/>
        </w:rPr>
        <w:t>74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9526DE">
        <w:rPr>
          <w:sz w:val="28"/>
          <w:szCs w:val="28"/>
          <w:lang w:val="es-AR"/>
        </w:rPr>
        <w:t>sub</w:t>
      </w:r>
      <w:r w:rsidR="00670CAF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4.</w:t>
      </w:r>
      <w:r w:rsidR="00234780">
        <w:rPr>
          <w:sz w:val="28"/>
          <w:szCs w:val="28"/>
          <w:lang w:val="es-AR"/>
        </w:rPr>
        <w:t>65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1E2AB1F9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C622EA">
        <w:rPr>
          <w:sz w:val="28"/>
          <w:szCs w:val="28"/>
          <w:lang w:val="es-AR"/>
        </w:rPr>
        <w:t>79,7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34780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C622EA">
        <w:rPr>
          <w:sz w:val="28"/>
          <w:szCs w:val="28"/>
          <w:lang w:val="es-AR"/>
        </w:rPr>
        <w:t>1.40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2.08</w:t>
      </w:r>
      <w:r w:rsidR="00670CAF">
        <w:rPr>
          <w:sz w:val="28"/>
          <w:szCs w:val="28"/>
          <w:lang w:val="es-AR"/>
        </w:rPr>
        <w:t xml:space="preserve"> </w:t>
      </w:r>
      <w:r w:rsidR="00403F8C">
        <w:rPr>
          <w:sz w:val="28"/>
          <w:szCs w:val="28"/>
          <w:lang w:val="es-AR"/>
        </w:rPr>
        <w:t>a</w:t>
      </w:r>
      <w:r w:rsidR="00234780">
        <w:rPr>
          <w:sz w:val="28"/>
          <w:szCs w:val="28"/>
          <w:lang w:val="es-AR"/>
        </w:rPr>
        <w:t>rriba</w:t>
      </w:r>
      <w:r w:rsidR="00060E06">
        <w:rPr>
          <w:sz w:val="28"/>
          <w:szCs w:val="28"/>
          <w:lang w:val="es-AR"/>
        </w:rPr>
        <w:t xml:space="preserve">             </w:t>
      </w:r>
      <w:r w:rsidR="00C622EA">
        <w:rPr>
          <w:sz w:val="28"/>
          <w:szCs w:val="28"/>
          <w:lang w:val="es-AR"/>
        </w:rPr>
        <w:t>5.05</w:t>
      </w:r>
      <w:r w:rsidR="005B44E0">
        <w:rPr>
          <w:sz w:val="28"/>
          <w:szCs w:val="28"/>
          <w:lang w:val="es-AR"/>
        </w:rPr>
        <w:t>%</w:t>
      </w:r>
    </w:p>
    <w:p w14:paraId="535A3DAF" w14:textId="5245F91C" w:rsidR="003464F0" w:rsidRPr="001E2925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B91D8E">
        <w:rPr>
          <w:rFonts w:asciiTheme="minorHAnsi" w:hAnsiTheme="minorHAnsi" w:cstheme="minorHAnsi"/>
          <w:b/>
          <w:bCs/>
          <w:sz w:val="28"/>
          <w:szCs w:val="28"/>
          <w:lang w:val="es-ES"/>
        </w:rPr>
        <w:t>ACTIVA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</w:t>
      </w:r>
      <w:r w:rsidR="00182BC2">
        <w:rPr>
          <w:rFonts w:asciiTheme="minorHAnsi" w:hAnsiTheme="minorHAnsi" w:cstheme="minorHAnsi"/>
          <w:b/>
          <w:bCs/>
          <w:sz w:val="28"/>
          <w:szCs w:val="28"/>
          <w:lang w:val="es-ES"/>
        </w:rPr>
        <w:t>COMPRA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BMA, GGAL Y SUPV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2B7248E" w14:textId="77777777" w:rsidR="006A2253" w:rsidRDefault="006A225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DBA28A" w14:textId="77777777" w:rsidR="009526DE" w:rsidRDefault="009526D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2340659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F240B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1F24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1F240B">
        <w:rPr>
          <w:b/>
          <w:sz w:val="28"/>
          <w:szCs w:val="28"/>
        </w:rPr>
        <w:t>337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1D5287E" w:rsidR="00DC07A8" w:rsidRDefault="008242A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7F41F7" wp14:editId="1DBC2AC2">
            <wp:extent cx="5612130" cy="26816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6598F" w:rsidRDefault="007D79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/03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6598F" w:rsidRDefault="007D79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/03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D9ADDE1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56895F5F" w:rsidR="00756059" w:rsidRPr="0031380C" w:rsidRDefault="00756059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03 en $ 198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9pt;width:260.45pt;height:15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y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ai/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C+&#10;+RFy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56895F5F" w:rsidR="00756059" w:rsidRPr="0031380C" w:rsidRDefault="00756059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03 en $ 198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55pt;margin-top:260.65pt;width:194.1pt;height:1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034FC8E4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D7A2989" w:rsidR="006D7B46" w:rsidRDefault="008242A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824AB" wp14:editId="354395D0">
                                  <wp:extent cx="5452110" cy="2604770"/>
                                  <wp:effectExtent l="0" t="0" r="0" b="508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0D7A2989" w:rsidR="006D7B46" w:rsidRDefault="008242A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29824AB" wp14:editId="354395D0">
                            <wp:extent cx="5452110" cy="2604770"/>
                            <wp:effectExtent l="0" t="0" r="0" b="508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242A0">
        <w:rPr>
          <w:b/>
          <w:sz w:val="28"/>
          <w:szCs w:val="28"/>
        </w:rPr>
        <w:t>0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8242A0">
        <w:rPr>
          <w:b/>
          <w:sz w:val="28"/>
          <w:szCs w:val="28"/>
        </w:rPr>
        <w:t>209,55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81AE8C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242A0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242A0">
        <w:rPr>
          <w:b/>
          <w:sz w:val="28"/>
          <w:szCs w:val="28"/>
        </w:rPr>
        <w:t>230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3553A54" w:rsidR="00BF4E4A" w:rsidRPr="00533773" w:rsidRDefault="00794A8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AB9670" wp14:editId="795FDED3">
            <wp:extent cx="5612130" cy="26816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77C2BD36" w:rsidR="00756059" w:rsidRPr="00143B92" w:rsidRDefault="00756059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l </w:t>
                            </w:r>
                            <w:r w:rsidR="007C3D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1</w:t>
                            </w:r>
                            <w:proofErr w:type="gramEnd"/>
                            <w:r w:rsidR="007C3D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3 en $ 22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77C2BD36" w:rsidR="00756059" w:rsidRPr="00143B92" w:rsidRDefault="00756059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l </w:t>
                      </w:r>
                      <w:r w:rsidR="007C3D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21</w:t>
                      </w:r>
                      <w:proofErr w:type="gramEnd"/>
                      <w:r w:rsidR="007C3D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3 en $ 22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544139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762D342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379718B" w:rsidR="00CF6DE4" w:rsidRDefault="00182BC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59891" wp14:editId="0A584709">
                                  <wp:extent cx="5491480" cy="2623820"/>
                                  <wp:effectExtent l="0" t="0" r="0" b="508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379718B" w:rsidR="00CF6DE4" w:rsidRDefault="00182BC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5059891" wp14:editId="0A584709">
                            <wp:extent cx="5491480" cy="2623820"/>
                            <wp:effectExtent l="0" t="0" r="0" b="508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94A8E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794A8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82BC2">
        <w:rPr>
          <w:b/>
          <w:sz w:val="28"/>
          <w:szCs w:val="28"/>
        </w:rPr>
        <w:t>79,7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182BC2" w:rsidRDefault="00A13AE5" w:rsidP="00182BC2">
                            <w:pPr>
                              <w:pStyle w:val="Sinespaciado"/>
                            </w:pPr>
                            <w:r w:rsidRPr="00182BC2">
                              <w:t>Señal de venta el 08/02 en $ 82,00.</w:t>
                            </w:r>
                          </w:p>
                          <w:p w14:paraId="3641C97B" w14:textId="2C8368E0" w:rsidR="00182BC2" w:rsidRPr="00182BC2" w:rsidRDefault="00182BC2" w:rsidP="00182BC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9</w:t>
                            </w:r>
                            <w:r w:rsidRPr="00182BC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182BC2" w:rsidRDefault="00A13AE5" w:rsidP="00182BC2">
                      <w:pPr>
                        <w:pStyle w:val="Sinespaciado"/>
                      </w:pPr>
                      <w:r w:rsidRPr="00182BC2">
                        <w:t>Señal de venta el 08/02 en $ 82,00.</w:t>
                      </w:r>
                    </w:p>
                    <w:p w14:paraId="3641C97B" w14:textId="2C8368E0" w:rsidR="00182BC2" w:rsidRPr="00182BC2" w:rsidRDefault="00182BC2" w:rsidP="00182BC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0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9</w:t>
                      </w:r>
                      <w:r w:rsidRPr="00182BC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0</cp:revision>
  <cp:lastPrinted>2018-12-15T22:42:00Z</cp:lastPrinted>
  <dcterms:created xsi:type="dcterms:W3CDTF">2016-08-27T19:52:00Z</dcterms:created>
  <dcterms:modified xsi:type="dcterms:W3CDTF">2022-04-02T15:01:00Z</dcterms:modified>
</cp:coreProperties>
</file>